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51E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651E22" w:rsidRPr="00651E22">
        <w:rPr>
          <w:rFonts w:ascii="Arial" w:hAnsi="Arial" w:cs="Arial"/>
          <w:b/>
          <w:i/>
          <w:color w:val="000000"/>
          <w:sz w:val="18"/>
          <w:szCs w:val="18"/>
        </w:rPr>
        <w:t>pipet Pasteura ze szkła sodowo - wapniowego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</w:t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51E22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1FE7-D15A-4337-8211-DFCE78D3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2-11-21T14:36:00Z</dcterms:modified>
</cp:coreProperties>
</file>